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5DC8FE0E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A368BA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380EDCE6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A368BA" w:rsidRPr="00A368BA">
        <w:rPr>
          <w:rFonts w:ascii="Arial" w:hAnsi="Arial" w:cs="Arial"/>
          <w:bCs/>
        </w:rPr>
        <w:t>Mgr. Ivetou Mikšíkovou, I. místostarostkou měst</w:t>
      </w:r>
      <w:r w:rsidR="008A3E8F">
        <w:rPr>
          <w:rFonts w:ascii="Arial" w:hAnsi="Arial" w:cs="Arial"/>
          <w:bCs/>
        </w:rPr>
        <w:t>a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5F185FE4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Mgr. Iveta Mikšíková, I. místostarostka města</w:t>
      </w:r>
    </w:p>
    <w:p w14:paraId="14D48B65" w14:textId="4523A44A" w:rsidR="00A368BA" w:rsidRPr="00BA45E7" w:rsidRDefault="00F9234A" w:rsidP="00A368BA">
      <w:pPr>
        <w:jc w:val="both"/>
        <w:rPr>
          <w:rFonts w:ascii="Arial" w:hAnsi="Arial"/>
          <w:b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Ing. Miroslav Káninský, vedoucí OIÚP</w:t>
      </w:r>
    </w:p>
    <w:p w14:paraId="38F450E6" w14:textId="77777777" w:rsidR="00A368BA" w:rsidRPr="00AD4CAA" w:rsidRDefault="00A368BA" w:rsidP="00A368BA">
      <w:pPr>
        <w:jc w:val="both"/>
        <w:rPr>
          <w:rFonts w:ascii="Arial" w:hAnsi="Arial" w:cs="Arial"/>
          <w:b/>
          <w:highlight w:val="yellow"/>
        </w:rPr>
      </w:pP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>
        <w:rPr>
          <w:rFonts w:ascii="Arial" w:hAnsi="Arial" w:cs="Arial"/>
        </w:rPr>
        <w:t>Václav Horák</w:t>
      </w:r>
      <w:r w:rsidRPr="00AD4CAA">
        <w:rPr>
          <w:rFonts w:ascii="Arial" w:hAnsi="Arial" w:cs="Arial"/>
        </w:rPr>
        <w:t>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46520DCE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14CD3D6A" w:rsidR="003B3E4F" w:rsidRPr="001F1C62" w:rsidRDefault="00246380" w:rsidP="00BA45E7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5254E3" w:rsidRPr="00BA45E7">
        <w:rPr>
          <w:rFonts w:ascii="Arial" w:hAnsi="Arial" w:cs="Arial"/>
        </w:rPr>
        <w:t>„Kolín, Žerotínský palác – obnova omítky v průjezdu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56FA55F8" w:rsidR="00DE1954" w:rsidRPr="002C46A9" w:rsidRDefault="00145814" w:rsidP="002C46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368BA">
        <w:rPr>
          <w:rFonts w:ascii="Arial" w:hAnsi="Arial" w:cs="Arial"/>
          <w:b/>
          <w:lang w:eastAsia="en-US"/>
        </w:rPr>
        <w:t>„</w:t>
      </w:r>
      <w:r w:rsidR="006845B5">
        <w:rPr>
          <w:rFonts w:ascii="Arial" w:hAnsi="Arial" w:cs="Arial"/>
          <w:b/>
          <w:lang w:eastAsia="en-US"/>
        </w:rPr>
        <w:t xml:space="preserve">Kolín, </w:t>
      </w:r>
      <w:r w:rsidR="00CE0C65">
        <w:rPr>
          <w:rFonts w:ascii="Arial" w:hAnsi="Arial" w:cs="Arial"/>
          <w:b/>
          <w:lang w:eastAsia="en-US"/>
        </w:rPr>
        <w:t>Žerotínský palác</w:t>
      </w:r>
      <w:r w:rsidR="00A368BA" w:rsidRPr="00A368BA">
        <w:rPr>
          <w:rFonts w:ascii="Arial" w:hAnsi="Arial" w:cs="Arial"/>
          <w:b/>
          <w:lang w:eastAsia="en-US"/>
        </w:rPr>
        <w:t xml:space="preserve"> – obnova omítky</w:t>
      </w:r>
      <w:r w:rsidR="00CE0C65">
        <w:rPr>
          <w:rFonts w:ascii="Arial" w:hAnsi="Arial" w:cs="Arial"/>
          <w:b/>
          <w:lang w:eastAsia="en-US"/>
        </w:rPr>
        <w:t xml:space="preserve"> v průjezdu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6014DE">
        <w:rPr>
          <w:rFonts w:ascii="Arial" w:hAnsi="Arial" w:cs="Arial"/>
          <w:lang w:eastAsia="en-US"/>
        </w:rPr>
        <w:t>e zadávací dokumentací a</w:t>
      </w:r>
      <w:r w:rsidR="00A368BA">
        <w:rPr>
          <w:rFonts w:ascii="Arial" w:hAnsi="Arial" w:cs="Arial"/>
        </w:rPr>
        <w:t> restaurátorským záměrem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712120">
        <w:rPr>
          <w:rFonts w:ascii="Arial" w:hAnsi="Arial" w:cs="Arial"/>
        </w:rPr>
        <w:t>ý</w:t>
      </w:r>
      <w:r w:rsidR="00B11C95" w:rsidRPr="005B358D">
        <w:rPr>
          <w:rFonts w:ascii="Arial" w:hAnsi="Arial" w:cs="Arial"/>
        </w:rPr>
        <w:t xml:space="preserve"> zpracoval</w:t>
      </w:r>
      <w:r w:rsidR="002C46A9">
        <w:rPr>
          <w:rFonts w:ascii="Arial" w:hAnsi="Arial" w:cs="Arial"/>
        </w:rPr>
        <w:t xml:space="preserve">a společnost </w:t>
      </w:r>
      <w:r w:rsidR="00B11C95" w:rsidRPr="005B358D">
        <w:rPr>
          <w:rFonts w:ascii="Arial" w:hAnsi="Arial" w:cs="Arial"/>
        </w:rPr>
        <w:t xml:space="preserve"> </w:t>
      </w:r>
      <w:r w:rsidR="002C46A9" w:rsidRPr="002C46A9">
        <w:rPr>
          <w:rFonts w:ascii="Arial" w:hAnsi="Arial" w:cs="Arial"/>
        </w:rPr>
        <w:t>di5 architekti inženýři s.r.o.</w:t>
      </w:r>
      <w:r w:rsidR="00A368BA">
        <w:rPr>
          <w:rFonts w:ascii="Arial" w:hAnsi="Arial" w:cs="Arial"/>
        </w:rPr>
        <w:t>,</w:t>
      </w:r>
      <w:r w:rsidR="002C46A9" w:rsidRPr="002C46A9">
        <w:t xml:space="preserve"> </w:t>
      </w:r>
      <w:r w:rsidR="002C46A9">
        <w:rPr>
          <w:rFonts w:ascii="Arial" w:hAnsi="Arial" w:cs="Arial"/>
        </w:rPr>
        <w:t xml:space="preserve">Koubkova 262/11, </w:t>
      </w:r>
      <w:r w:rsidR="002C46A9" w:rsidRPr="002C46A9">
        <w:rPr>
          <w:rFonts w:ascii="Arial" w:hAnsi="Arial" w:cs="Arial"/>
        </w:rPr>
        <w:t>120 00 Praha 2</w:t>
      </w:r>
      <w:r w:rsidR="008A3E8F">
        <w:rPr>
          <w:rFonts w:ascii="Arial" w:hAnsi="Arial" w:cs="Arial"/>
        </w:rPr>
        <w:t>,</w:t>
      </w:r>
      <w:r w:rsidR="00A368BA">
        <w:rPr>
          <w:rFonts w:ascii="Arial" w:hAnsi="Arial" w:cs="Arial"/>
        </w:rPr>
        <w:t xml:space="preserve"> IČ </w:t>
      </w:r>
      <w:r w:rsidR="002C46A9" w:rsidRPr="002C46A9">
        <w:rPr>
          <w:rFonts w:ascii="Arial" w:hAnsi="Arial" w:cs="Arial"/>
        </w:rPr>
        <w:t>25678051</w:t>
      </w:r>
      <w:r w:rsidR="005C2677" w:rsidRPr="002C46A9">
        <w:rPr>
          <w:rFonts w:ascii="Arial" w:hAnsi="Arial" w:cs="Arial"/>
        </w:rPr>
        <w:t>(dále také jen jako „</w:t>
      </w:r>
      <w:r w:rsidR="00A368BA" w:rsidRPr="002C46A9">
        <w:rPr>
          <w:rFonts w:ascii="Arial" w:hAnsi="Arial" w:cs="Arial"/>
          <w:b/>
        </w:rPr>
        <w:t>zadávací</w:t>
      </w:r>
      <w:r w:rsidR="005C2677" w:rsidRPr="002C46A9">
        <w:rPr>
          <w:rFonts w:ascii="Arial" w:hAnsi="Arial" w:cs="Arial"/>
          <w:b/>
        </w:rPr>
        <w:t xml:space="preserve"> dokumentace</w:t>
      </w:r>
      <w:r w:rsidR="005C2677" w:rsidRPr="002C46A9">
        <w:rPr>
          <w:rFonts w:ascii="Arial" w:hAnsi="Arial" w:cs="Arial"/>
        </w:rPr>
        <w:t>“)</w:t>
      </w:r>
      <w:r w:rsidR="00354BE8" w:rsidRPr="002C46A9">
        <w:rPr>
          <w:rFonts w:ascii="Arial" w:hAnsi="Arial" w:cs="Arial"/>
        </w:rPr>
        <w:t>,</w:t>
      </w:r>
      <w:r w:rsidR="00B11C95" w:rsidRPr="002C46A9">
        <w:rPr>
          <w:rFonts w:ascii="Arial" w:hAnsi="Arial" w:cs="Arial"/>
          <w:lang w:eastAsia="en-US"/>
        </w:rPr>
        <w:t xml:space="preserve"> a </w:t>
      </w:r>
      <w:r w:rsidR="00B11C95" w:rsidRPr="002C46A9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2C46A9">
        <w:rPr>
          <w:rFonts w:ascii="Arial" w:hAnsi="Arial" w:cs="Arial"/>
          <w:highlight w:val="yellow"/>
        </w:rPr>
        <w:t>__________</w:t>
      </w:r>
      <w:r w:rsidR="00B11C95" w:rsidRPr="002C46A9">
        <w:rPr>
          <w:rFonts w:ascii="Arial" w:hAnsi="Arial" w:cs="Arial"/>
        </w:rPr>
        <w:t xml:space="preserve"> </w:t>
      </w:r>
      <w:r w:rsidR="00B11C95" w:rsidRPr="002C46A9">
        <w:rPr>
          <w:rFonts w:ascii="Arial" w:hAnsi="Arial" w:cs="Arial"/>
          <w:lang w:eastAsia="en-US"/>
        </w:rPr>
        <w:t>(</w:t>
      </w:r>
      <w:r w:rsidR="00B11C95" w:rsidRPr="002C46A9">
        <w:rPr>
          <w:rFonts w:ascii="Arial" w:hAnsi="Arial" w:cs="Arial"/>
        </w:rPr>
        <w:t xml:space="preserve">příloha č. </w:t>
      </w:r>
      <w:r w:rsidR="00386DD6" w:rsidRPr="002C46A9">
        <w:rPr>
          <w:rFonts w:ascii="Arial" w:hAnsi="Arial" w:cs="Arial"/>
        </w:rPr>
        <w:t>1</w:t>
      </w:r>
      <w:r w:rsidR="00CB4977" w:rsidRPr="002C46A9">
        <w:rPr>
          <w:rFonts w:ascii="Arial" w:hAnsi="Arial" w:cs="Arial"/>
        </w:rPr>
        <w:t xml:space="preserve"> této smlouvy</w:t>
      </w:r>
      <w:r w:rsidR="00B11C95" w:rsidRPr="002C46A9">
        <w:rPr>
          <w:rFonts w:ascii="Arial" w:hAnsi="Arial" w:cs="Arial"/>
        </w:rPr>
        <w:t>), které jsou nedílnou součástí této smlouvy</w:t>
      </w:r>
      <w:r w:rsidR="00DB1003" w:rsidRPr="002C46A9">
        <w:rPr>
          <w:rFonts w:ascii="Arial" w:hAnsi="Arial" w:cs="Arial"/>
        </w:rPr>
        <w:t xml:space="preserve"> (dále jen jako „</w:t>
      </w:r>
      <w:r w:rsidR="00DB1003" w:rsidRPr="002C46A9">
        <w:rPr>
          <w:rFonts w:ascii="Arial" w:hAnsi="Arial" w:cs="Arial"/>
          <w:b/>
        </w:rPr>
        <w:t>dílo</w:t>
      </w:r>
      <w:r w:rsidR="00DB1003" w:rsidRPr="002C46A9">
        <w:rPr>
          <w:rFonts w:ascii="Arial" w:hAnsi="Arial" w:cs="Arial"/>
        </w:rPr>
        <w:t>“)</w:t>
      </w:r>
      <w:r w:rsidR="00E8708D" w:rsidRPr="002C46A9">
        <w:rPr>
          <w:rFonts w:ascii="Arial" w:hAnsi="Arial" w:cs="Arial"/>
        </w:rPr>
        <w:t>.</w:t>
      </w:r>
      <w:r w:rsidR="00DF2F55" w:rsidRPr="002C46A9">
        <w:rPr>
          <w:rFonts w:ascii="Arial" w:hAnsi="Arial" w:cs="Arial"/>
        </w:rPr>
        <w:t xml:space="preserve"> </w:t>
      </w:r>
      <w:r w:rsidR="006014DE" w:rsidRPr="002C46A9">
        <w:rPr>
          <w:rFonts w:ascii="Arial" w:hAnsi="Arial" w:cs="Arial"/>
        </w:rPr>
        <w:t>Zadávací</w:t>
      </w:r>
      <w:r w:rsidR="00DF2F55" w:rsidRPr="002C46A9">
        <w:rPr>
          <w:rFonts w:ascii="Arial" w:hAnsi="Arial" w:cs="Arial"/>
        </w:rPr>
        <w:t xml:space="preserve"> dokumentaci</w:t>
      </w:r>
      <w:r w:rsidR="008D7C62" w:rsidRPr="002C46A9">
        <w:rPr>
          <w:rFonts w:ascii="Arial" w:hAnsi="Arial" w:cs="Arial"/>
        </w:rPr>
        <w:t xml:space="preserve"> </w:t>
      </w:r>
      <w:r w:rsidR="00DF2F55" w:rsidRPr="002C46A9">
        <w:rPr>
          <w:rFonts w:ascii="Arial" w:hAnsi="Arial" w:cs="Arial"/>
        </w:rPr>
        <w:t xml:space="preserve">se </w:t>
      </w:r>
      <w:r w:rsidR="00CB4977" w:rsidRPr="002C46A9">
        <w:rPr>
          <w:rFonts w:ascii="Arial" w:hAnsi="Arial" w:cs="Arial"/>
        </w:rPr>
        <w:t xml:space="preserve">objednatel </w:t>
      </w:r>
      <w:r w:rsidR="00DF2F55" w:rsidRPr="002C46A9">
        <w:rPr>
          <w:rFonts w:ascii="Arial" w:hAnsi="Arial" w:cs="Arial"/>
        </w:rPr>
        <w:t xml:space="preserve">zavazuje předat zhotoviteli </w:t>
      </w:r>
      <w:r w:rsidR="00DF2F55" w:rsidRPr="00BA45E7">
        <w:rPr>
          <w:rFonts w:ascii="Arial" w:hAnsi="Arial"/>
        </w:rPr>
        <w:t>při uzavření této smlouvy</w:t>
      </w:r>
      <w:r w:rsidR="00DF2F55" w:rsidRPr="002C46A9">
        <w:rPr>
          <w:rFonts w:ascii="Arial" w:hAnsi="Arial" w:cs="Arial"/>
        </w:rPr>
        <w:t xml:space="preserve">. </w:t>
      </w:r>
    </w:p>
    <w:p w14:paraId="09453F34" w14:textId="7415B52E" w:rsidR="00613C58" w:rsidRPr="00BA1310" w:rsidRDefault="00877CE2" w:rsidP="006014D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CE43C9" w:rsidRPr="00BA45E7">
        <w:rPr>
          <w:rFonts w:ascii="Arial" w:hAnsi="Arial"/>
        </w:rPr>
        <w:t>části</w:t>
      </w:r>
      <w:r w:rsidR="006014DE">
        <w:rPr>
          <w:rFonts w:ascii="Arial" w:hAnsi="Arial" w:cs="Arial"/>
        </w:rPr>
        <w:t>.</w:t>
      </w:r>
      <w:r w:rsidR="0074667A" w:rsidRPr="006014DE">
        <w:rPr>
          <w:rFonts w:ascii="Arial" w:hAnsi="Arial" w:cs="Arial"/>
        </w:rPr>
        <w:t xml:space="preserve"> </w:t>
      </w:r>
    </w:p>
    <w:p w14:paraId="45ECA1F0" w14:textId="781E9FFC" w:rsidR="009D6676" w:rsidRPr="006B35CE" w:rsidRDefault="005B358D" w:rsidP="006014D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BA45E7">
        <w:rPr>
          <w:rFonts w:ascii="Arial" w:hAnsi="Arial"/>
          <w:color w:val="000000"/>
        </w:rPr>
        <w:t>Dílo</w:t>
      </w:r>
      <w:r w:rsidR="006014DE">
        <w:rPr>
          <w:rFonts w:ascii="Arial" w:hAnsi="Arial" w:cs="Arial"/>
          <w:color w:val="000000"/>
        </w:rPr>
        <w:t xml:space="preserve"> bude prováděno na</w:t>
      </w:r>
      <w:r>
        <w:rPr>
          <w:rFonts w:ascii="Arial" w:hAnsi="Arial" w:cs="Arial"/>
          <w:color w:val="000000"/>
        </w:rPr>
        <w:t> </w:t>
      </w:r>
      <w:r w:rsidR="00A835E3">
        <w:rPr>
          <w:rFonts w:ascii="Arial" w:hAnsi="Arial" w:cs="Arial"/>
          <w:color w:val="000000"/>
        </w:rPr>
        <w:t>obje</w:t>
      </w:r>
      <w:r w:rsidR="00B070A5">
        <w:rPr>
          <w:rFonts w:ascii="Arial" w:hAnsi="Arial" w:cs="Arial"/>
          <w:color w:val="000000"/>
        </w:rPr>
        <w:t>k</w:t>
      </w:r>
      <w:r w:rsidR="00A835E3">
        <w:rPr>
          <w:rFonts w:ascii="Arial" w:hAnsi="Arial" w:cs="Arial"/>
          <w:color w:val="000000"/>
        </w:rPr>
        <w:t xml:space="preserve">tu </w:t>
      </w:r>
      <w:r w:rsidR="00F91E92">
        <w:rPr>
          <w:rFonts w:ascii="Arial" w:hAnsi="Arial" w:cs="Arial"/>
          <w:color w:val="000000"/>
        </w:rPr>
        <w:t>Žerotínského paláce v areálu</w:t>
      </w:r>
      <w:r w:rsidR="00A835E3">
        <w:rPr>
          <w:rFonts w:ascii="Arial" w:hAnsi="Arial" w:cs="Arial"/>
          <w:color w:val="000000"/>
        </w:rPr>
        <w:t xml:space="preserve"> Kolínského zámku</w:t>
      </w:r>
      <w:r w:rsidR="00A835E3" w:rsidRPr="00BA45E7"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</w:rPr>
        <w:t xml:space="preserve">na adrese </w:t>
      </w:r>
      <w:r w:rsidR="006014DE" w:rsidRPr="006014DE">
        <w:rPr>
          <w:rFonts w:ascii="Arial" w:hAnsi="Arial" w:cs="Arial"/>
        </w:rPr>
        <w:t>Sokolská č. p. 545</w:t>
      </w:r>
      <w:r>
        <w:rPr>
          <w:rFonts w:ascii="Arial" w:hAnsi="Arial" w:cs="Arial"/>
        </w:rPr>
        <w:t>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71DF16E9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4849D29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</w:t>
      </w:r>
      <w:r w:rsidR="00712120">
        <w:rPr>
          <w:rFonts w:ascii="Arial" w:hAnsi="Arial" w:cs="Arial"/>
        </w:rPr>
        <w:t xml:space="preserve">potřebných </w:t>
      </w:r>
      <w:r w:rsidRPr="000538BD">
        <w:rPr>
          <w:rFonts w:ascii="Arial" w:hAnsi="Arial" w:cs="Arial"/>
        </w:rPr>
        <w:t>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712120">
        <w:rPr>
          <w:rFonts w:ascii="Arial" w:hAnsi="Arial" w:cs="Arial"/>
        </w:rPr>
        <w:t xml:space="preserve">ke stavbě </w:t>
      </w:r>
      <w:r w:rsidRPr="000538BD">
        <w:rPr>
          <w:rFonts w:ascii="Arial" w:hAnsi="Arial" w:cs="Arial"/>
        </w:rPr>
        <w:t xml:space="preserve">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2D60095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lastRenderedPageBreak/>
        <w:t>Smluvní strany se dohodly na provedení díla v těchto termínech:</w:t>
      </w:r>
    </w:p>
    <w:p w14:paraId="0433C227" w14:textId="112DED3C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B070A5">
        <w:rPr>
          <w:rFonts w:ascii="Arial" w:hAnsi="Arial" w:cs="Arial"/>
        </w:rPr>
        <w:t xml:space="preserve"> </w:t>
      </w:r>
      <w:proofErr w:type="gramStart"/>
      <w:r w:rsidR="00B070A5" w:rsidRPr="00B070A5">
        <w:rPr>
          <w:rFonts w:ascii="Arial" w:hAnsi="Arial" w:cs="Arial"/>
          <w:b/>
        </w:rPr>
        <w:t>16.06.2025</w:t>
      </w:r>
      <w:proofErr w:type="gramEnd"/>
      <w:r w:rsidR="00891007">
        <w:rPr>
          <w:rFonts w:ascii="Arial" w:hAnsi="Arial" w:cs="Arial"/>
          <w:b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60C8624D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proofErr w:type="gramStart"/>
      <w:r w:rsidR="00F91E92">
        <w:rPr>
          <w:rFonts w:ascii="Arial" w:hAnsi="Arial" w:cs="Arial"/>
          <w:b/>
        </w:rPr>
        <w:t>31</w:t>
      </w:r>
      <w:r w:rsidR="00B070A5">
        <w:rPr>
          <w:rFonts w:ascii="Arial" w:hAnsi="Arial" w:cs="Arial"/>
          <w:b/>
        </w:rPr>
        <w:t>.</w:t>
      </w:r>
      <w:r w:rsidR="00F91E92">
        <w:rPr>
          <w:rFonts w:ascii="Arial" w:hAnsi="Arial" w:cs="Arial"/>
          <w:b/>
        </w:rPr>
        <w:t>10</w:t>
      </w:r>
      <w:r w:rsidR="00B070A5">
        <w:rPr>
          <w:rFonts w:ascii="Arial" w:hAnsi="Arial" w:cs="Arial"/>
          <w:b/>
        </w:rPr>
        <w:t>.2025</w:t>
      </w:r>
      <w:proofErr w:type="gramEnd"/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1C27D19F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52FAD993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</w:t>
      </w:r>
      <w:r w:rsidR="00B070A5">
        <w:rPr>
          <w:rFonts w:ascii="Arial" w:hAnsi="Arial" w:cs="Arial"/>
          <w:lang w:eastAsia="en-US"/>
        </w:rPr>
        <w:t>n objednateli ke schválení do 7</w:t>
      </w:r>
      <w:r w:rsidRPr="007420EF">
        <w:rPr>
          <w:rFonts w:ascii="Arial" w:hAnsi="Arial" w:cs="Arial"/>
          <w:lang w:eastAsia="en-US"/>
        </w:rPr>
        <w:t xml:space="preserve">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</w:t>
      </w:r>
      <w:r w:rsidR="00B070A5">
        <w:rPr>
          <w:rFonts w:ascii="Arial" w:hAnsi="Arial" w:cs="Arial"/>
          <w:lang w:eastAsia="en-US"/>
        </w:rPr>
        <w:t>se vyjádřit k harmonogramu do 5</w:t>
      </w:r>
      <w:r w:rsidRPr="007420EF">
        <w:rPr>
          <w:rFonts w:ascii="Arial" w:hAnsi="Arial" w:cs="Arial"/>
          <w:lang w:eastAsia="en-US"/>
        </w:rPr>
        <w:t xml:space="preserve">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02A946D3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7E51128F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B070A5">
        <w:rPr>
          <w:rFonts w:ascii="Arial" w:hAnsi="Arial" w:cs="Arial"/>
        </w:rPr>
        <w:t>jednanou smluvní pokutu ve výši 0</w:t>
      </w:r>
      <w:r w:rsidR="00B070A5" w:rsidRPr="00B070A5">
        <w:rPr>
          <w:rFonts w:ascii="Arial" w:hAnsi="Arial" w:cs="Arial"/>
        </w:rPr>
        <w:t>,</w:t>
      </w:r>
      <w:r w:rsidR="005254E3">
        <w:rPr>
          <w:rFonts w:ascii="Arial" w:hAnsi="Arial" w:cs="Arial"/>
        </w:rPr>
        <w:t>2</w:t>
      </w:r>
      <w:r w:rsidR="00414F1B" w:rsidRPr="00B070A5">
        <w:rPr>
          <w:rFonts w:ascii="Arial" w:hAnsi="Arial" w:cs="Arial"/>
        </w:rPr>
        <w:t xml:space="preserve"> </w:t>
      </w:r>
      <w:r w:rsidRPr="00BA45E7">
        <w:rPr>
          <w:rFonts w:ascii="Arial" w:hAnsi="Arial"/>
        </w:rPr>
        <w:t>%</w:t>
      </w:r>
      <w:r w:rsidRPr="00B070A5">
        <w:rPr>
          <w:rFonts w:ascii="Arial" w:hAnsi="Arial" w:cs="Arial"/>
        </w:rPr>
        <w:t xml:space="preserve"> z celkové</w:t>
      </w:r>
      <w:r w:rsidRPr="000538BD">
        <w:rPr>
          <w:rFonts w:ascii="Arial" w:hAnsi="Arial" w:cs="Arial"/>
        </w:rPr>
        <w:t xml:space="preserve">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567578CB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5254E3">
        <w:rPr>
          <w:rFonts w:ascii="Arial" w:hAnsi="Arial" w:cs="Arial"/>
        </w:rPr>
        <w:t>5</w:t>
      </w:r>
      <w:r w:rsidR="00B070A5">
        <w:rPr>
          <w:rFonts w:ascii="Arial" w:hAnsi="Arial" w:cs="Arial"/>
        </w:rPr>
        <w:t xml:space="preserve">00 </w:t>
      </w:r>
      <w:r w:rsidRPr="0043783F">
        <w:rPr>
          <w:rFonts w:ascii="Arial" w:hAnsi="Arial" w:cs="Arial"/>
        </w:rPr>
        <w:t>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73A7F5C9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5254E3">
        <w:rPr>
          <w:rFonts w:ascii="Arial" w:hAnsi="Arial" w:cs="Arial"/>
        </w:rPr>
        <w:t>1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4ED729DA" w14:textId="62A0F1D2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</w:p>
    <w:p w14:paraId="7F621673" w14:textId="77777777" w:rsidR="00610FFC" w:rsidRPr="00BA45E7" w:rsidRDefault="00610FFC" w:rsidP="00BA45E7">
      <w:pPr>
        <w:pStyle w:val="Nadpis4"/>
        <w:rPr>
          <w:rFonts w:ascii="Arial" w:hAnsi="Arial"/>
          <w:b/>
        </w:rPr>
      </w:pPr>
    </w:p>
    <w:p w14:paraId="0E4096A5" w14:textId="39B211CF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 xml:space="preserve">, a to v rozsahu a o obsahu stanoveném ustanovením § 10 vyhlášky č. </w:t>
      </w:r>
      <w:r w:rsidR="00524DD9">
        <w:rPr>
          <w:rFonts w:ascii="Arial" w:hAnsi="Arial" w:cs="Arial"/>
          <w:lang w:eastAsia="en-US"/>
        </w:rPr>
        <w:lastRenderedPageBreak/>
        <w:t>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66317817" w14:textId="6F7DB63C" w:rsidR="00610FFC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10FFC">
        <w:rPr>
          <w:rFonts w:ascii="Arial" w:hAnsi="Arial" w:cs="Arial"/>
        </w:rPr>
        <w:t>Václav Horák</w:t>
      </w:r>
    </w:p>
    <w:p w14:paraId="12D8F1FC" w14:textId="44C4FBDB" w:rsidR="00610FFC" w:rsidRDefault="00610FFC" w:rsidP="00610FFC">
      <w:pPr>
        <w:pStyle w:val="Odstavecseseznamem"/>
        <w:ind w:left="2835" w:firstLine="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vaclav.horak@mukolin.cz</w:t>
      </w:r>
    </w:p>
    <w:p w14:paraId="27C80C0B" w14:textId="53FED54D" w:rsidR="00610FFC" w:rsidRDefault="00610FFC" w:rsidP="00610FFC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728 657 738</w:t>
      </w:r>
    </w:p>
    <w:p w14:paraId="323BA14F" w14:textId="78BF83D5" w:rsidR="002419EA" w:rsidRPr="000538BD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CD795" w16cex:dateUtc="2025-03-28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CE05AE" w16cid:durableId="79CE05AE"/>
  <w16cid:commentId w16cid:paraId="75B3DC20" w16cid:durableId="75B3DC20"/>
  <w16cid:commentId w16cid:paraId="586C193A" w16cid:durableId="586C193A"/>
  <w16cid:commentId w16cid:paraId="08BC2956" w16cid:durableId="08BC2956"/>
  <w16cid:commentId w16cid:paraId="1B26A5A0" w16cid:durableId="1B26A5A0"/>
  <w16cid:commentId w16cid:paraId="588F0772" w16cid:durableId="588F0772"/>
  <w16cid:commentId w16cid:paraId="6C67F3A9" w16cid:durableId="6C67F3A9"/>
  <w16cid:commentId w16cid:paraId="37632715" w16cid:durableId="37632715"/>
  <w16cid:commentId w16cid:paraId="167ED106" w16cid:durableId="167ED106"/>
  <w16cid:commentId w16cid:paraId="2B49886F" w16cid:durableId="24ECD795"/>
  <w16cid:commentId w16cid:paraId="34C07FB9" w16cid:durableId="34C07FB9"/>
  <w16cid:commentId w16cid:paraId="475030D0" w16cid:durableId="475030D0"/>
  <w16cid:commentId w16cid:paraId="27C85BFC" w16cid:durableId="27C85BFC"/>
  <w16cid:commentId w16cid:paraId="1027372D" w16cid:durableId="1027372D"/>
  <w16cid:commentId w16cid:paraId="1EC61BF9" w16cid:durableId="1EC61BF9"/>
  <w16cid:commentId w16cid:paraId="22707DB9" w16cid:durableId="22707DB9"/>
  <w16cid:commentId w16cid:paraId="1CF9F777" w16cid:durableId="1CF9F777"/>
  <w16cid:commentId w16cid:paraId="7BED8A99" w16cid:durableId="7BED8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3C32" w14:textId="77777777" w:rsidR="0098010C" w:rsidRDefault="0098010C">
      <w:r>
        <w:separator/>
      </w:r>
    </w:p>
  </w:endnote>
  <w:endnote w:type="continuationSeparator" w:id="0">
    <w:p w14:paraId="44E3357A" w14:textId="77777777" w:rsidR="0098010C" w:rsidRDefault="0098010C">
      <w:r>
        <w:continuationSeparator/>
      </w:r>
    </w:p>
  </w:endnote>
  <w:endnote w:type="continuationNotice" w:id="1">
    <w:p w14:paraId="72F9E733" w14:textId="77777777" w:rsidR="0098010C" w:rsidRDefault="00980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76BCC152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E41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D28B" w14:textId="77777777" w:rsidR="0098010C" w:rsidRDefault="0098010C">
      <w:r>
        <w:separator/>
      </w:r>
    </w:p>
  </w:footnote>
  <w:footnote w:type="continuationSeparator" w:id="0">
    <w:p w14:paraId="4D645E11" w14:textId="77777777" w:rsidR="0098010C" w:rsidRDefault="0098010C">
      <w:r>
        <w:continuationSeparator/>
      </w:r>
    </w:p>
  </w:footnote>
  <w:footnote w:type="continuationNotice" w:id="1">
    <w:p w14:paraId="3AE5C5A1" w14:textId="77777777" w:rsidR="0098010C" w:rsidRDefault="00980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568"/>
    <w:rsid w:val="000E48E0"/>
    <w:rsid w:val="000F0431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CA5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18F6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2134"/>
    <w:rsid w:val="002A305E"/>
    <w:rsid w:val="002A32B5"/>
    <w:rsid w:val="002A5367"/>
    <w:rsid w:val="002A68C7"/>
    <w:rsid w:val="002A6ED4"/>
    <w:rsid w:val="002B019E"/>
    <w:rsid w:val="002C46A9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57733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B284D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254E3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14DE"/>
    <w:rsid w:val="00604569"/>
    <w:rsid w:val="00604CC3"/>
    <w:rsid w:val="00607C4F"/>
    <w:rsid w:val="00610FFC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45B5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2120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3392"/>
    <w:rsid w:val="008A1401"/>
    <w:rsid w:val="008A2986"/>
    <w:rsid w:val="008A3E8F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10C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2571A"/>
    <w:rsid w:val="00A368BA"/>
    <w:rsid w:val="00A43DFA"/>
    <w:rsid w:val="00A506B9"/>
    <w:rsid w:val="00A55C34"/>
    <w:rsid w:val="00A57863"/>
    <w:rsid w:val="00A578A2"/>
    <w:rsid w:val="00A76176"/>
    <w:rsid w:val="00A76A19"/>
    <w:rsid w:val="00A76FB7"/>
    <w:rsid w:val="00A77706"/>
    <w:rsid w:val="00A835E3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C6440"/>
    <w:rsid w:val="00AD035F"/>
    <w:rsid w:val="00AD1824"/>
    <w:rsid w:val="00AD40E9"/>
    <w:rsid w:val="00AD46E8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070A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67E42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5E7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E48F0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4CD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0C65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26E41"/>
    <w:rsid w:val="00D3168C"/>
    <w:rsid w:val="00D3476E"/>
    <w:rsid w:val="00D34B3F"/>
    <w:rsid w:val="00D402CA"/>
    <w:rsid w:val="00D56A08"/>
    <w:rsid w:val="00D619D5"/>
    <w:rsid w:val="00D7671A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1E42"/>
    <w:rsid w:val="00E960E3"/>
    <w:rsid w:val="00E97306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3BBD"/>
    <w:rsid w:val="00F64AF1"/>
    <w:rsid w:val="00F75D05"/>
    <w:rsid w:val="00F820E8"/>
    <w:rsid w:val="00F82716"/>
    <w:rsid w:val="00F85E20"/>
    <w:rsid w:val="00F865D4"/>
    <w:rsid w:val="00F86710"/>
    <w:rsid w:val="00F91E92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3FFA-7828-49CB-A080-1E10013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88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5-07T13:53:00Z</dcterms:created>
  <dcterms:modified xsi:type="dcterms:W3CDTF">2025-05-07T13:53:00Z</dcterms:modified>
</cp:coreProperties>
</file>